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38" w:rsidRPr="00EF1238" w:rsidRDefault="00EF1238" w:rsidP="00EF1238">
      <w:pPr>
        <w:spacing w:before="120" w:after="80" w:line="192" w:lineRule="auto"/>
        <w:ind w:left="1134"/>
        <w:rPr>
          <w:rFonts w:eastAsia="Times New Roman"/>
          <w:noProof/>
          <w:spacing w:val="-10"/>
          <w:kern w:val="28"/>
          <w:sz w:val="28"/>
          <w:szCs w:val="28"/>
          <w:lang w:val="en-US" w:eastAsia="x-none"/>
        </w:rPr>
      </w:pPr>
      <w:r w:rsidRPr="00EF1238">
        <w:rPr>
          <w:rFonts w:eastAsia="Times New Roman"/>
          <w:noProof/>
          <w:spacing w:val="-10"/>
          <w:kern w:val="28"/>
          <w:sz w:val="28"/>
          <w:szCs w:val="40"/>
          <w:lang w:val="en-US" w:eastAsia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-73025</wp:posOffset>
                </wp:positionV>
                <wp:extent cx="1810385" cy="829310"/>
                <wp:effectExtent l="635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38" w:rsidRPr="00EF1238" w:rsidRDefault="00EF1238" w:rsidP="00EF123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511A69">
                              <w:rPr>
                                <w:rFonts w:cs="Calibri"/>
                                <w:color w:val="000000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EF1238" w:rsidRPr="00AF27FF" w:rsidRDefault="00EF1238" w:rsidP="00EF1238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5.55pt;margin-top:-5.75pt;width:142.5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XH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" stroked="f">
                <v:textbox>
                  <w:txbxContent>
                    <w:p w:rsidR="00EF1238" w:rsidRPr="00EF1238" w:rsidRDefault="00EF1238" w:rsidP="00EF1238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511A69">
                        <w:rPr>
                          <w:rFonts w:cs="Calibri"/>
                          <w:color w:val="000000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EF1238" w:rsidRPr="00AF27FF" w:rsidRDefault="00EF1238" w:rsidP="00EF1238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238">
        <w:rPr>
          <w:rFonts w:eastAsia="Times New Roman"/>
          <w:noProof/>
          <w:spacing w:val="-10"/>
          <w:kern w:val="28"/>
          <w:sz w:val="28"/>
          <w:szCs w:val="40"/>
          <w:lang w:val="en-US" w:eastAsia="x-non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671194</wp:posOffset>
                </wp:positionH>
                <wp:positionV relativeFrom="paragraph">
                  <wp:posOffset>-40005</wp:posOffset>
                </wp:positionV>
                <wp:extent cx="0" cy="943610"/>
                <wp:effectExtent l="0" t="0" r="38100" b="2794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36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3FA20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.85pt,-3.15pt" to="52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" strokecolor="#d5b03d" strokeweight="1.5pt">
                <o:lock v:ext="edit" shapetype="f"/>
              </v:line>
            </w:pict>
          </mc:Fallback>
        </mc:AlternateContent>
      </w:r>
      <w:r w:rsidRPr="00EF1238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  <w:lang w:val="en-US" w:eastAsia="x-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548640" cy="67881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238">
        <w:rPr>
          <w:rFonts w:eastAsia="Times New Roman"/>
          <w:noProof/>
          <w:spacing w:val="-10"/>
          <w:kern w:val="28"/>
          <w:sz w:val="28"/>
          <w:szCs w:val="40"/>
          <w:lang w:val="en-US" w:eastAsia="x-none"/>
        </w:rPr>
        <w:t>C</w:t>
      </w:r>
      <w:r w:rsidRPr="00EF1238">
        <w:rPr>
          <w:rFonts w:eastAsia="Times New Roman"/>
          <w:noProof/>
          <w:spacing w:val="-10"/>
          <w:kern w:val="28"/>
          <w:sz w:val="28"/>
          <w:szCs w:val="28"/>
          <w:lang w:val="en-US" w:eastAsia="x-none"/>
        </w:rPr>
        <w:t>rna Gora</w:t>
      </w:r>
    </w:p>
    <w:p w:rsidR="00EF1238" w:rsidRPr="00EF1238" w:rsidRDefault="00EF1238" w:rsidP="00EF1238">
      <w:pPr>
        <w:spacing w:before="120" w:after="80" w:line="240" w:lineRule="auto"/>
        <w:ind w:left="1134"/>
        <w:rPr>
          <w:rFonts w:eastAsia="Times New Roman"/>
          <w:noProof/>
          <w:spacing w:val="-10"/>
          <w:kern w:val="28"/>
          <w:sz w:val="28"/>
          <w:szCs w:val="28"/>
          <w:lang w:val="sr-Latn-ME" w:eastAsia="x-none"/>
        </w:rPr>
      </w:pPr>
      <w:r w:rsidRPr="00EF1238">
        <w:rPr>
          <w:rFonts w:eastAsia="Times New Roman"/>
          <w:noProof/>
          <w:spacing w:val="-10"/>
          <w:kern w:val="28"/>
          <w:sz w:val="28"/>
          <w:szCs w:val="28"/>
          <w:lang w:val="en-US" w:eastAsia="x-none"/>
        </w:rPr>
        <w:t>Ministarstvo regionalno-investicionog r</w:t>
      </w:r>
      <w:r w:rsidRPr="00EF1238">
        <w:rPr>
          <w:rFonts w:eastAsia="Times New Roman"/>
          <w:noProof/>
          <w:spacing w:val="-10"/>
          <w:kern w:val="28"/>
          <w:sz w:val="28"/>
          <w:szCs w:val="28"/>
          <w:lang w:val="sr-Latn-ME" w:eastAsia="x-none"/>
        </w:rPr>
        <w:t>azvoja</w:t>
      </w:r>
    </w:p>
    <w:p w:rsidR="00EF1238" w:rsidRPr="00EF1238" w:rsidRDefault="00EF1238" w:rsidP="00EF1238">
      <w:pPr>
        <w:spacing w:before="120" w:after="80" w:line="240" w:lineRule="auto"/>
        <w:ind w:left="1134"/>
        <w:rPr>
          <w:rFonts w:eastAsia="Times New Roman"/>
          <w:noProof/>
          <w:spacing w:val="-10"/>
          <w:kern w:val="28"/>
          <w:sz w:val="28"/>
          <w:szCs w:val="28"/>
          <w:lang w:val="en-US" w:eastAsia="x-none"/>
        </w:rPr>
      </w:pPr>
      <w:r w:rsidRPr="00EF1238">
        <w:rPr>
          <w:rFonts w:eastAsia="Times New Roman"/>
          <w:noProof/>
          <w:spacing w:val="-10"/>
          <w:kern w:val="28"/>
          <w:sz w:val="28"/>
          <w:szCs w:val="28"/>
          <w:lang w:val="sr-Latn-ME" w:eastAsia="x-none"/>
        </w:rPr>
        <w:t>i saradnje sa nevladinim or</w:t>
      </w:r>
      <w:r w:rsidR="000546FD">
        <w:rPr>
          <w:rFonts w:eastAsia="Times New Roman"/>
          <w:noProof/>
          <w:spacing w:val="-10"/>
          <w:kern w:val="28"/>
          <w:sz w:val="28"/>
          <w:szCs w:val="28"/>
          <w:lang w:val="sr-Latn-ME" w:eastAsia="x-none"/>
        </w:rPr>
        <w:t>g</w:t>
      </w:r>
      <w:r w:rsidRPr="00EF1238">
        <w:rPr>
          <w:rFonts w:eastAsia="Times New Roman"/>
          <w:noProof/>
          <w:spacing w:val="-10"/>
          <w:kern w:val="28"/>
          <w:sz w:val="28"/>
          <w:szCs w:val="28"/>
          <w:lang w:val="sr-Latn-ME" w:eastAsia="x-none"/>
        </w:rPr>
        <w:t>anizacijama</w:t>
      </w:r>
      <w:r w:rsidRPr="00EF1238">
        <w:rPr>
          <w:rFonts w:eastAsia="Times New Roman"/>
          <w:noProof/>
          <w:spacing w:val="-10"/>
          <w:kern w:val="28"/>
          <w:sz w:val="28"/>
          <w:szCs w:val="28"/>
          <w:lang w:val="en-US" w:eastAsia="x-none"/>
        </w:rPr>
        <w:t xml:space="preserve"> </w:t>
      </w:r>
    </w:p>
    <w:p w:rsidR="00EF1238" w:rsidRPr="005A6857" w:rsidRDefault="00EF1238" w:rsidP="00FB580F">
      <w:pPr>
        <w:jc w:val="both"/>
        <w:rPr>
          <w:lang w:val="sr-Latn-CS"/>
        </w:rPr>
      </w:pPr>
    </w:p>
    <w:p w:rsidR="00FE3188" w:rsidRPr="005A6857" w:rsidRDefault="00FE3188" w:rsidP="00D92042">
      <w:pPr>
        <w:tabs>
          <w:tab w:val="left" w:pos="1755"/>
        </w:tabs>
        <w:jc w:val="both"/>
        <w:rPr>
          <w:lang w:val="sr-Latn-CS"/>
        </w:rPr>
      </w:pPr>
    </w:p>
    <w:p w:rsidR="00D92042" w:rsidRPr="00D92042" w:rsidRDefault="00CF5E64" w:rsidP="00D92042">
      <w:pPr>
        <w:tabs>
          <w:tab w:val="left" w:pos="1134"/>
          <w:tab w:val="left" w:pos="7797"/>
        </w:tabs>
        <w:spacing w:line="240" w:lineRule="auto"/>
        <w:jc w:val="both"/>
        <w:rPr>
          <w:rFonts w:eastAsia="Times New Roman"/>
          <w:b/>
          <w:lang w:val="sr-Latn-CS"/>
        </w:rPr>
      </w:pPr>
      <w:r w:rsidRPr="005A6857">
        <w:rPr>
          <w:rFonts w:eastAsia="Times New Roman"/>
          <w:b/>
          <w:lang w:val="sr-Latn-CS"/>
        </w:rPr>
        <w:t xml:space="preserve">                                                                                  </w:t>
      </w:r>
      <w:r w:rsidR="00D92042">
        <w:rPr>
          <w:rFonts w:eastAsia="Times New Roman"/>
          <w:b/>
          <w:lang w:val="sr-Latn-CS"/>
        </w:rPr>
        <w:t xml:space="preserve">                               </w:t>
      </w: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D92042" w:rsidRPr="00D92042" w:rsidTr="003E3F09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D92042" w:rsidRPr="00D92042" w:rsidRDefault="00D92042" w:rsidP="00D92042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eastAsia="ja-JP"/>
              </w:rPr>
            </w:pPr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OBRAZAC PRIJAVE </w:t>
            </w:r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br/>
            </w:r>
            <w:proofErr w:type="spellStart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>kandidata</w:t>
            </w:r>
            <w:proofErr w:type="spellEnd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 za </w:t>
            </w:r>
            <w:proofErr w:type="spellStart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>Listu</w:t>
            </w:r>
            <w:proofErr w:type="spellEnd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>nezavisnih</w:t>
            </w:r>
            <w:proofErr w:type="spellEnd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>procjenjivača</w:t>
            </w:r>
            <w:proofErr w:type="spellEnd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 za 202</w:t>
            </w:r>
            <w:r w:rsidR="00FA024B">
              <w:rPr>
                <w:rFonts w:ascii="Calibri" w:hAnsi="Calibri"/>
                <w:b/>
                <w:sz w:val="28"/>
                <w:szCs w:val="28"/>
                <w:lang w:eastAsia="ja-JP"/>
              </w:rPr>
              <w:t>6</w:t>
            </w:r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D92042">
              <w:rPr>
                <w:rFonts w:ascii="Calibri" w:hAnsi="Calibri"/>
                <w:b/>
                <w:sz w:val="28"/>
                <w:szCs w:val="28"/>
                <w:lang w:eastAsia="ja-JP"/>
              </w:rPr>
              <w:t>godinu</w:t>
            </w:r>
            <w:proofErr w:type="spellEnd"/>
          </w:p>
        </w:tc>
      </w:tr>
    </w:tbl>
    <w:p w:rsidR="00D92042" w:rsidRPr="00D92042" w:rsidRDefault="00D92042" w:rsidP="00D92042">
      <w:pPr>
        <w:spacing w:after="200" w:line="320" w:lineRule="exact"/>
        <w:jc w:val="right"/>
        <w:rPr>
          <w:rFonts w:ascii="Calibri" w:eastAsia="MS Mincho" w:hAnsi="Calibri" w:cs="Times New Roman"/>
          <w:b/>
          <w:sz w:val="32"/>
          <w:szCs w:val="32"/>
          <w:lang w:val="en-US" w:eastAsia="ja-JP"/>
        </w:rPr>
      </w:pPr>
    </w:p>
    <w:p w:rsidR="00D92042" w:rsidRPr="00D92042" w:rsidRDefault="00D92042" w:rsidP="00EF1238">
      <w:pPr>
        <w:numPr>
          <w:ilvl w:val="0"/>
          <w:numId w:val="1"/>
        </w:numPr>
        <w:spacing w:after="12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LIČNI I KONTAKT PODACI</w:t>
      </w:r>
    </w:p>
    <w:tbl>
      <w:tblPr>
        <w:tblW w:w="11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4"/>
        <w:gridCol w:w="7489"/>
      </w:tblGrid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m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ezim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andidat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Datum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rođen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Broj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ličn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art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Adres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Broj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obilnog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telefo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Adres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e-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ošt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Zvanj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Zanimanj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D73AB8">
        <w:trPr>
          <w:cantSplit/>
          <w:trHeight w:val="231"/>
        </w:trPr>
        <w:tc>
          <w:tcPr>
            <w:tcW w:w="445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Sadašnj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radno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7489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D92042" w:rsidRDefault="00D92042" w:rsidP="00EF1238">
      <w:pPr>
        <w:spacing w:after="200" w:line="240" w:lineRule="auto"/>
        <w:rPr>
          <w:rFonts w:asciiTheme="majorHAnsi" w:eastAsia="MS Mincho" w:hAnsiTheme="majorHAnsi" w:cstheme="majorHAnsi"/>
          <w:sz w:val="32"/>
          <w:szCs w:val="32"/>
          <w:lang w:val="en-US" w:eastAsia="ja-JP"/>
        </w:rPr>
      </w:pPr>
    </w:p>
    <w:p w:rsidR="00FA024B" w:rsidRDefault="00FA024B" w:rsidP="00EF1238">
      <w:pPr>
        <w:spacing w:after="200" w:line="240" w:lineRule="auto"/>
        <w:rPr>
          <w:rFonts w:asciiTheme="majorHAnsi" w:eastAsia="MS Mincho" w:hAnsiTheme="majorHAnsi" w:cstheme="majorHAnsi"/>
          <w:sz w:val="32"/>
          <w:szCs w:val="32"/>
          <w:lang w:val="en-US" w:eastAsia="ja-JP"/>
        </w:rPr>
      </w:pPr>
    </w:p>
    <w:p w:rsidR="00FA024B" w:rsidRPr="00EF1238" w:rsidRDefault="00FA024B" w:rsidP="00EF1238">
      <w:pPr>
        <w:spacing w:after="200" w:line="240" w:lineRule="auto"/>
        <w:rPr>
          <w:rFonts w:asciiTheme="majorHAnsi" w:eastAsia="MS Mincho" w:hAnsiTheme="majorHAnsi" w:cstheme="majorHAnsi"/>
          <w:sz w:val="32"/>
          <w:szCs w:val="32"/>
          <w:lang w:val="en-US" w:eastAsia="ja-JP"/>
        </w:rPr>
      </w:pPr>
    </w:p>
    <w:p w:rsidR="00D92042" w:rsidRPr="00EF1238" w:rsidRDefault="00D92042" w:rsidP="00EF1238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lastRenderedPageBreak/>
        <w:t>OBLAST/</w:t>
      </w:r>
      <w:proofErr w:type="gram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  OD</w:t>
      </w:r>
      <w:proofErr w:type="gram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JAVNOG INTERESA ZA KOJU/E SE KANDIDAT</w:t>
      </w:r>
      <w:r w:rsidR="005B2088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/KINJA </w:t>
      </w: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3414"/>
        <w:gridCol w:w="646"/>
        <w:gridCol w:w="3418"/>
        <w:gridCol w:w="562"/>
        <w:gridCol w:w="3424"/>
      </w:tblGrid>
      <w:tr w:rsidR="00D92042" w:rsidRPr="00D92042" w:rsidTr="001D19BD">
        <w:trPr>
          <w:cantSplit/>
          <w:trHeight w:val="227"/>
        </w:trPr>
        <w:tc>
          <w:tcPr>
            <w:tcW w:w="570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ocijaln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zdravstven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br/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zaštita</w:t>
            </w:r>
            <w:proofErr w:type="spellEnd"/>
          </w:p>
        </w:tc>
        <w:tc>
          <w:tcPr>
            <w:tcW w:w="64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FA024B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zaštit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lic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sa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nvaliditetom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FA024B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društven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brig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o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djec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mladima</w:t>
            </w:r>
            <w:proofErr w:type="spellEnd"/>
          </w:p>
        </w:tc>
      </w:tr>
      <w:tr w:rsidR="00D92042" w:rsidRPr="00D92042" w:rsidTr="001D19BD">
        <w:trPr>
          <w:cantSplit/>
          <w:trHeight w:val="227"/>
        </w:trPr>
        <w:tc>
          <w:tcPr>
            <w:tcW w:w="570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FA024B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pomoć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tarijim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licima</w:t>
            </w:r>
            <w:proofErr w:type="spellEnd"/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FA024B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zaštit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promovisanje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ljudskih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manjinskih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prava</w:t>
            </w:r>
            <w:proofErr w:type="spellEnd"/>
          </w:p>
        </w:tc>
        <w:tc>
          <w:tcPr>
            <w:tcW w:w="56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D92042" w:rsidRPr="001D19BD" w:rsidRDefault="00D92042" w:rsidP="00D92042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92042" w:rsidRPr="001D19BD" w:rsidRDefault="00FA024B" w:rsidP="00D92042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azvoj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civilnog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društv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volonterizma</w:t>
            </w:r>
            <w:proofErr w:type="spellEnd"/>
          </w:p>
        </w:tc>
      </w:tr>
      <w:tr w:rsidR="00FA024B" w:rsidRPr="00D92042" w:rsidTr="001D19BD">
        <w:trPr>
          <w:cantSplit/>
          <w:trHeight w:val="227"/>
        </w:trPr>
        <w:tc>
          <w:tcPr>
            <w:tcW w:w="570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evroatlantske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proofErr w:type="gram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evropske</w:t>
            </w:r>
            <w:proofErr w:type="spellEnd"/>
            <w:proofErr w:type="gram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ntegracije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Crne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Gore</w:t>
            </w:r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nstitucionalno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vaninstitucionalno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obrazovanje</w:t>
            </w:r>
            <w:proofErr w:type="spellEnd"/>
          </w:p>
        </w:tc>
        <w:tc>
          <w:tcPr>
            <w:tcW w:w="56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nauka</w:t>
            </w:r>
            <w:proofErr w:type="spellEnd"/>
          </w:p>
        </w:tc>
      </w:tr>
      <w:tr w:rsidR="00FA024B" w:rsidRPr="00D92042" w:rsidTr="001D19BD">
        <w:trPr>
          <w:cantSplit/>
          <w:trHeight w:val="227"/>
        </w:trPr>
        <w:tc>
          <w:tcPr>
            <w:tcW w:w="570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zaštit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životne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redine</w:t>
            </w:r>
            <w:proofErr w:type="spellEnd"/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odna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avnopravnost</w:t>
            </w:r>
            <w:proofErr w:type="spellEnd"/>
          </w:p>
        </w:tc>
        <w:tc>
          <w:tcPr>
            <w:tcW w:w="56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bezbjednost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u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aobraćaju</w:t>
            </w:r>
            <w:proofErr w:type="spellEnd"/>
          </w:p>
        </w:tc>
      </w:tr>
      <w:tr w:rsidR="00FA024B" w:rsidRPr="00D92042" w:rsidTr="001D19BD">
        <w:trPr>
          <w:cantSplit/>
          <w:trHeight w:val="227"/>
        </w:trPr>
        <w:tc>
          <w:tcPr>
            <w:tcW w:w="570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port</w:t>
            </w:r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saradnju sa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dijasporom</w:t>
            </w:r>
            <w:proofErr w:type="spellEnd"/>
          </w:p>
        </w:tc>
        <w:tc>
          <w:tcPr>
            <w:tcW w:w="56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azvoj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socijalnih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novacija</w:t>
            </w:r>
            <w:proofErr w:type="spellEnd"/>
          </w:p>
        </w:tc>
      </w:tr>
      <w:tr w:rsidR="00FA024B" w:rsidRPr="00D92042" w:rsidTr="001D19BD">
        <w:trPr>
          <w:cantSplit/>
          <w:trHeight w:val="227"/>
        </w:trPr>
        <w:tc>
          <w:tcPr>
            <w:tcW w:w="570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ekonomsk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azvoj</w:t>
            </w:r>
            <w:proofErr w:type="spellEnd"/>
          </w:p>
        </w:tc>
        <w:tc>
          <w:tcPr>
            <w:tcW w:w="64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egionaln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razvoj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investicioni</w:t>
            </w:r>
            <w:proofErr w:type="spellEnd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D19B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>ambijent</w:t>
            </w:r>
            <w:proofErr w:type="spellEnd"/>
          </w:p>
        </w:tc>
        <w:tc>
          <w:tcPr>
            <w:tcW w:w="56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jc w:val="center"/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</w:pPr>
            <w:r w:rsidRPr="001D19BD">
              <w:rPr>
                <w:rFonts w:ascii="Wingdings" w:eastAsia="MS Mincho" w:hAnsi="Wingdings"/>
                <w:sz w:val="18"/>
                <w:szCs w:val="18"/>
                <w:lang w:val="en-US" w:eastAsia="ja-JP"/>
              </w:rPr>
              <w:t>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A024B" w:rsidRPr="001D19BD" w:rsidRDefault="00FA024B" w:rsidP="00FA024B">
            <w:pPr>
              <w:spacing w:line="240" w:lineRule="auto"/>
              <w:rPr>
                <w:rFonts w:ascii="Calibri" w:eastAsia="MS Mincho" w:hAnsi="Calibri"/>
                <w:sz w:val="18"/>
                <w:szCs w:val="18"/>
                <w:lang w:val="en-US" w:eastAsia="ja-JP"/>
              </w:rPr>
            </w:pPr>
          </w:p>
        </w:tc>
      </w:tr>
    </w:tbl>
    <w:p w:rsidR="00D92042" w:rsidRPr="000E67EF" w:rsidRDefault="000E67EF" w:rsidP="000E67EF">
      <w:pPr>
        <w:spacing w:after="200" w:line="240" w:lineRule="auto"/>
        <w:ind w:left="7200" w:firstLine="720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</w:t>
      </w:r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(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značit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jednu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il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više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blast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D92042" w:rsidRPr="00D92042" w:rsidRDefault="00D92042" w:rsidP="00D92042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ACI O ISKUSTVU U OBLASTI UPRAVLJANJA PROJEKTIMA/PROGRAMIMA</w:t>
      </w:r>
      <w:bookmarkStart w:id="0" w:name="_GoBack"/>
      <w:bookmarkEnd w:id="0"/>
    </w:p>
    <w:tbl>
      <w:tblPr>
        <w:tblW w:w="120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2"/>
        <w:gridCol w:w="7568"/>
      </w:tblGrid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eriod od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568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Naziv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jekt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grama</w:t>
            </w:r>
            <w:proofErr w:type="spellEnd"/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o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je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finansiral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jekat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program</w:t>
            </w:r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o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je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sprovodil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jekat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program</w:t>
            </w:r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Način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učešć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u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jektu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ogramu</w:t>
            </w:r>
            <w:proofErr w:type="spellEnd"/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B04A5D" w:rsidRPr="000E67EF" w:rsidRDefault="00D92042" w:rsidP="000E67EF">
      <w:pPr>
        <w:spacing w:after="200" w:line="240" w:lineRule="auto"/>
        <w:ind w:left="360"/>
        <w:jc w:val="center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</w:t>
      </w:r>
      <w:r w:rsidR="000E67EF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(po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treb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dodat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ov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jeljak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D92042" w:rsidRPr="00D92042" w:rsidRDefault="00D92042" w:rsidP="00D92042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ACI O ISKUSTVU U OCJENIVANJU PROJEKATA/PROGRAMA</w:t>
      </w:r>
    </w:p>
    <w:tbl>
      <w:tblPr>
        <w:tblW w:w="120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1"/>
        <w:gridCol w:w="7584"/>
      </w:tblGrid>
      <w:tr w:rsidR="00D92042" w:rsidRPr="00D92042" w:rsidTr="00AE12C0">
        <w:trPr>
          <w:cantSplit/>
          <w:trHeight w:val="227"/>
        </w:trPr>
        <w:tc>
          <w:tcPr>
            <w:tcW w:w="4511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eriod od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584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11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Naziv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javnog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onkursa</w:t>
            </w:r>
            <w:proofErr w:type="spellEnd"/>
          </w:p>
        </w:tc>
        <w:tc>
          <w:tcPr>
            <w:tcW w:w="7584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11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o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je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raspisal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onkurs</w:t>
            </w:r>
            <w:proofErr w:type="spellEnd"/>
          </w:p>
        </w:tc>
        <w:tc>
          <w:tcPr>
            <w:tcW w:w="7584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0E67EF" w:rsidRDefault="000E67EF" w:rsidP="00B04A5D">
      <w:pPr>
        <w:spacing w:line="240" w:lineRule="auto"/>
        <w:rPr>
          <w:rFonts w:ascii="Cambria" w:eastAsia="MS Mincho" w:hAnsi="Cambria" w:cs="Times New Roman"/>
          <w:b/>
          <w:sz w:val="32"/>
          <w:szCs w:val="32"/>
          <w:lang w:val="en-US" w:eastAsia="ja-JP"/>
        </w:rPr>
      </w:pPr>
    </w:p>
    <w:p w:rsidR="00AE12C0" w:rsidRDefault="00AE12C0" w:rsidP="00B04A5D">
      <w:pPr>
        <w:spacing w:line="240" w:lineRule="auto"/>
        <w:rPr>
          <w:rFonts w:ascii="Cambria" w:eastAsia="MS Mincho" w:hAnsi="Cambria" w:cs="Times New Roman"/>
          <w:b/>
          <w:sz w:val="32"/>
          <w:szCs w:val="32"/>
          <w:lang w:val="en-US" w:eastAsia="ja-JP"/>
        </w:rPr>
      </w:pPr>
    </w:p>
    <w:p w:rsidR="00AE12C0" w:rsidRDefault="00AE12C0" w:rsidP="00B04A5D">
      <w:pPr>
        <w:spacing w:line="240" w:lineRule="auto"/>
        <w:rPr>
          <w:rFonts w:ascii="Cambria" w:eastAsia="MS Mincho" w:hAnsi="Cambria" w:cs="Times New Roman"/>
          <w:b/>
          <w:sz w:val="32"/>
          <w:szCs w:val="32"/>
          <w:lang w:val="en-US" w:eastAsia="ja-JP"/>
        </w:rPr>
      </w:pPr>
    </w:p>
    <w:p w:rsidR="00D92042" w:rsidRPr="00EF1238" w:rsidRDefault="00D92042" w:rsidP="00AE12C0">
      <w:pPr>
        <w:pStyle w:val="ListParagraph"/>
        <w:numPr>
          <w:ilvl w:val="0"/>
          <w:numId w:val="1"/>
        </w:numPr>
        <w:spacing w:before="360" w:line="240" w:lineRule="auto"/>
        <w:ind w:left="357" w:hanging="357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EF1238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lastRenderedPageBreak/>
        <w:t>PODACI O RADNOM ISKUSTVU</w:t>
      </w:r>
    </w:p>
    <w:tbl>
      <w:tblPr>
        <w:tblW w:w="120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2"/>
        <w:gridCol w:w="7568"/>
      </w:tblGrid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eriod od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568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0E67EF">
        <w:trPr>
          <w:cantSplit/>
          <w:trHeight w:val="229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/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2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Radno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</w:p>
        </w:tc>
        <w:tc>
          <w:tcPr>
            <w:tcW w:w="7568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D92042" w:rsidRPr="000E67EF" w:rsidRDefault="000E67EF" w:rsidP="000E67EF">
      <w:pPr>
        <w:spacing w:after="200" w:line="240" w:lineRule="auto"/>
        <w:ind w:left="360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(po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treb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dodat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ov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jeljak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za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vako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radno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mjesto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,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čevš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od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adašnjeg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mjesta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zaposlenja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ka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rvom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mjestu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zaposlenja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D92042" w:rsidRPr="00D92042" w:rsidRDefault="00D92042" w:rsidP="00D92042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ACI O VOLONTERSKOM ISKUSTVU</w:t>
      </w:r>
    </w:p>
    <w:tbl>
      <w:tblPr>
        <w:tblW w:w="12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7560"/>
      </w:tblGrid>
      <w:tr w:rsidR="00D92042" w:rsidRPr="00D92042" w:rsidTr="00AE12C0">
        <w:trPr>
          <w:cantSplit/>
          <w:trHeight w:val="227"/>
        </w:trPr>
        <w:tc>
          <w:tcPr>
            <w:tcW w:w="4497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eriod od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560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497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</w:p>
        </w:tc>
        <w:tc>
          <w:tcPr>
            <w:tcW w:w="7560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497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eduzeć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</w:p>
        </w:tc>
        <w:tc>
          <w:tcPr>
            <w:tcW w:w="7560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0E67EF">
        <w:trPr>
          <w:cantSplit/>
          <w:trHeight w:val="224"/>
        </w:trPr>
        <w:tc>
          <w:tcPr>
            <w:tcW w:w="4497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pis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volontersk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aktivnosti</w:t>
            </w:r>
            <w:proofErr w:type="spellEnd"/>
          </w:p>
        </w:tc>
        <w:tc>
          <w:tcPr>
            <w:tcW w:w="7560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B04A5D" w:rsidRPr="000E67EF" w:rsidRDefault="000E67EF" w:rsidP="000E67EF">
      <w:pPr>
        <w:spacing w:after="200" w:line="240" w:lineRule="auto"/>
        <w:ind w:left="360"/>
        <w:jc w:val="center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(po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treb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dodat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ov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jeljak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za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vaku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volontersku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aktivnost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čevši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sljednje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ka </w:t>
      </w:r>
      <w:proofErr w:type="spellStart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rvoj</w:t>
      </w:r>
      <w:proofErr w:type="spellEnd"/>
      <w:r w:rsidR="00D92042"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D92042" w:rsidRPr="00D92042" w:rsidRDefault="00D92042" w:rsidP="00D92042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ACI O OBRAZOVANJU I OSPOSOBLJAVANJU</w:t>
      </w:r>
    </w:p>
    <w:tbl>
      <w:tblPr>
        <w:tblW w:w="120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6"/>
        <w:gridCol w:w="7576"/>
      </w:tblGrid>
      <w:tr w:rsidR="00D92042" w:rsidRPr="00D92042" w:rsidTr="00AE12C0">
        <w:trPr>
          <w:cantSplit/>
          <w:trHeight w:val="227"/>
        </w:trPr>
        <w:tc>
          <w:tcPr>
            <w:tcW w:w="4506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</w:p>
        </w:tc>
        <w:tc>
          <w:tcPr>
            <w:tcW w:w="7576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6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Period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brazovan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li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sposobljavan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br/>
              <w:t>od -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576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506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Naziv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stečen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kvalifikacije</w:t>
            </w:r>
            <w:proofErr w:type="spellEnd"/>
          </w:p>
        </w:tc>
        <w:tc>
          <w:tcPr>
            <w:tcW w:w="7576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EF1238" w:rsidRDefault="00AE12C0" w:rsidP="00AE12C0">
      <w:pPr>
        <w:spacing w:line="240" w:lineRule="auto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r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(po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trebi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dodati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ovi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jeljak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za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vaki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tepen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brazovanja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čevši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višeg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rema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ižem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stepenu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brazovanja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,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nosno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rograma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sposobljavanja</w:t>
      </w:r>
      <w:proofErr w:type="spellEnd"/>
      <w:r w:rsidRPr="00AE12C0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EF1238" w:rsidRPr="00D92042" w:rsidRDefault="00EF1238" w:rsidP="00D92042">
      <w:pPr>
        <w:spacing w:after="200" w:line="240" w:lineRule="auto"/>
        <w:ind w:left="360"/>
        <w:jc w:val="right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</w:p>
    <w:p w:rsidR="00D92042" w:rsidRPr="00D92042" w:rsidRDefault="00D92042" w:rsidP="00D92042">
      <w:pPr>
        <w:numPr>
          <w:ilvl w:val="0"/>
          <w:numId w:val="1"/>
        </w:numPr>
        <w:spacing w:after="200" w:line="240" w:lineRule="auto"/>
        <w:contextualSpacing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DRUGO STRUČNO ISKUSTV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4"/>
        <w:gridCol w:w="7654"/>
      </w:tblGrid>
      <w:tr w:rsidR="00D92042" w:rsidRPr="00D92042" w:rsidTr="00AE12C0">
        <w:trPr>
          <w:cantSplit/>
          <w:trHeight w:val="227"/>
        </w:trPr>
        <w:tc>
          <w:tcPr>
            <w:tcW w:w="4394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eriod od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 do (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ec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godin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654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39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Mjesto</w:t>
            </w:r>
            <w:proofErr w:type="spellEnd"/>
          </w:p>
        </w:tc>
        <w:tc>
          <w:tcPr>
            <w:tcW w:w="7654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39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Preduzeće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rganizacija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nstitucija</w:t>
            </w:r>
            <w:proofErr w:type="spellEnd"/>
          </w:p>
        </w:tc>
        <w:tc>
          <w:tcPr>
            <w:tcW w:w="7654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  <w:tr w:rsidR="00D92042" w:rsidRPr="00D92042" w:rsidTr="00AE12C0">
        <w:trPr>
          <w:cantSplit/>
          <w:trHeight w:val="227"/>
        </w:trPr>
        <w:tc>
          <w:tcPr>
            <w:tcW w:w="4394" w:type="dxa"/>
            <w:tcBorders>
              <w:right w:val="double" w:sz="6" w:space="0" w:color="auto"/>
            </w:tcBorders>
            <w:shd w:val="clear" w:color="auto" w:fill="FFCC66"/>
          </w:tcPr>
          <w:p w:rsidR="00D92042" w:rsidRPr="00D92042" w:rsidRDefault="00D92042" w:rsidP="00D92042">
            <w:pPr>
              <w:spacing w:line="240" w:lineRule="auto"/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</w:pP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Opis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stručnog</w:t>
            </w:r>
            <w:proofErr w:type="spellEnd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D92042">
              <w:rPr>
                <w:rFonts w:ascii="Cambria" w:eastAsia="MS Mincho" w:hAnsi="Cambria" w:cs="Times New Roman"/>
                <w:sz w:val="20"/>
                <w:szCs w:val="20"/>
                <w:lang w:val="en-US" w:eastAsia="ja-JP"/>
              </w:rPr>
              <w:t>iskustva</w:t>
            </w:r>
            <w:proofErr w:type="spellEnd"/>
          </w:p>
        </w:tc>
        <w:tc>
          <w:tcPr>
            <w:tcW w:w="7654" w:type="dxa"/>
            <w:tcBorders>
              <w:left w:val="double" w:sz="6" w:space="0" w:color="auto"/>
            </w:tcBorders>
            <w:shd w:val="clear" w:color="auto" w:fill="auto"/>
          </w:tcPr>
          <w:p w:rsidR="00D92042" w:rsidRPr="00D92042" w:rsidRDefault="00D92042" w:rsidP="00D92042">
            <w:pPr>
              <w:spacing w:line="240" w:lineRule="auto"/>
              <w:rPr>
                <w:rFonts w:ascii="Calibri" w:eastAsia="MS Mincho" w:hAnsi="Calibri"/>
                <w:sz w:val="16"/>
                <w:szCs w:val="16"/>
                <w:lang w:val="en-US" w:eastAsia="ja-JP"/>
              </w:rPr>
            </w:pPr>
          </w:p>
        </w:tc>
      </w:tr>
    </w:tbl>
    <w:p w:rsidR="00D92042" w:rsidRPr="00D92042" w:rsidRDefault="00D92042" w:rsidP="00D92042">
      <w:pPr>
        <w:spacing w:after="200" w:line="240" w:lineRule="auto"/>
        <w:ind w:left="360"/>
        <w:jc w:val="center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</w:t>
      </w:r>
      <w:r w:rsidR="001D19BD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    (po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potreb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dodat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novi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 xml:space="preserve"> </w:t>
      </w:r>
      <w:proofErr w:type="spellStart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odjeljak</w:t>
      </w:r>
      <w:proofErr w:type="spellEnd"/>
      <w:r w:rsidRPr="00D92042">
        <w:rPr>
          <w:rFonts w:ascii="Calibri" w:eastAsia="MS Mincho" w:hAnsi="Calibri" w:cs="Times New Roman"/>
          <w:i/>
          <w:sz w:val="12"/>
          <w:szCs w:val="12"/>
          <w:lang w:val="en-US" w:eastAsia="ja-JP"/>
        </w:rPr>
        <w:t>)</w:t>
      </w:r>
    </w:p>
    <w:p w:rsidR="00D92042" w:rsidRDefault="00D92042" w:rsidP="00D92042">
      <w:pPr>
        <w:spacing w:after="200" w:line="240" w:lineRule="auto"/>
        <w:ind w:left="360"/>
        <w:jc w:val="right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</w:p>
    <w:p w:rsidR="00AE12C0" w:rsidRPr="00D92042" w:rsidRDefault="00AE12C0" w:rsidP="00D92042">
      <w:pPr>
        <w:spacing w:after="200" w:line="240" w:lineRule="auto"/>
        <w:ind w:left="360"/>
        <w:jc w:val="right"/>
        <w:rPr>
          <w:rFonts w:ascii="Calibri" w:eastAsia="MS Mincho" w:hAnsi="Calibri" w:cs="Times New Roman"/>
          <w:i/>
          <w:sz w:val="12"/>
          <w:szCs w:val="12"/>
          <w:lang w:val="en-US" w:eastAsia="ja-JP"/>
        </w:rPr>
      </w:pPr>
    </w:p>
    <w:p w:rsidR="00D92042" w:rsidRPr="00D92042" w:rsidRDefault="00D92042" w:rsidP="00D92042">
      <w:pPr>
        <w:spacing w:before="200" w:after="100" w:line="240" w:lineRule="auto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lastRenderedPageBreak/>
        <w:t>9. IZJAVE KANDIDATA O ISPUNJAVANJU USLOVA U VEZI SA SUKOBOM INTERESA</w:t>
      </w:r>
    </w:p>
    <w:p w:rsidR="00D92042" w:rsidRPr="00D92042" w:rsidRDefault="00D92042" w:rsidP="00D92042">
      <w:pPr>
        <w:numPr>
          <w:ilvl w:val="0"/>
          <w:numId w:val="4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vojeručni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pis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ijav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tvrđuje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d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dvij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godin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objavljivanj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ziv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z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zavisn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ocjenjivač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blast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m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a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značio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značil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tačk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2.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ijav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,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ijesa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bio/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bil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: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rad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dnos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vladi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izacij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č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j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jedišt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Cr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Gori;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volonter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/ka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vladi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izacij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č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j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jedišt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Cr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Gori;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lic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lašćeno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z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zastupan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l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član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organ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pravljanj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l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rugog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organ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vladin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izac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č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j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jedišt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Cr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Gori; 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govor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dnos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a nevladinim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izacij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č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j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jedišt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Crn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Gori;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javn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funkcioner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, 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misl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zako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i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ređu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prječavan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rupci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;</w:t>
      </w:r>
    </w:p>
    <w:p w:rsidR="00D92042" w:rsidRPr="00D92042" w:rsidRDefault="00D92042" w:rsidP="00D92042">
      <w:pPr>
        <w:numPr>
          <w:ilvl w:val="0"/>
          <w:numId w:val="2"/>
        </w:numPr>
        <w:spacing w:before="200" w:after="100" w:line="240" w:lineRule="auto"/>
        <w:contextualSpacing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rad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dnos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ržav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,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dlež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z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druč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jelovanj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vladinih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rganizacija</w:t>
      </w:r>
      <w:proofErr w:type="spellEnd"/>
      <w:proofErr w:type="gram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a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značio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značil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tačk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2.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ijav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.</w:t>
      </w:r>
    </w:p>
    <w:p w:rsidR="00D92042" w:rsidRPr="00D92042" w:rsidRDefault="00D92042" w:rsidP="001424C0">
      <w:pPr>
        <w:spacing w:before="200" w:after="100" w:line="240" w:lineRule="auto"/>
        <w:ind w:left="357"/>
        <w:jc w:val="both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vojeručni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pis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ijav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e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obavezuje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d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ć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slučaj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d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bude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uvršten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/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list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ezavisnih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cjenjivač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cjenjivanj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jekat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gram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,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tpisa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zjav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o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vjerljivos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,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epristranos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epostojanj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sukob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nteres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vez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s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jektim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gramim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koj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ć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bodova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.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zjav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ć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tpisa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akon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uvid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pis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dodijeljenih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av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jekat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ogram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,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te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atak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o organizacijama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odnosiocim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ava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njihovi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artnerskim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organizacijama.</w:t>
      </w:r>
    </w:p>
    <w:p w:rsidR="00D92042" w:rsidRPr="00D92042" w:rsidRDefault="00D92042" w:rsidP="00D92042">
      <w:pPr>
        <w:spacing w:before="200" w:after="100" w:line="240" w:lineRule="auto"/>
        <w:ind w:left="357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10. SAGLASNOST ZA OBJAVLJIVANJE IMENA I PREZIMENA</w:t>
      </w:r>
    </w:p>
    <w:p w:rsidR="00EF1238" w:rsidRPr="00D92042" w:rsidRDefault="00D92042" w:rsidP="001424C0">
      <w:pPr>
        <w:spacing w:before="200" w:after="100" w:line="240" w:lineRule="auto"/>
        <w:ind w:left="357"/>
        <w:jc w:val="both"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vojeručni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pis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oj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ijav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vrđuje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aglasnost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z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bjavljivan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mog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me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ezime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luča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d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bude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vršten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/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list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ezavisnih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ocjenjivač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bjavlju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internet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tranic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Ministarstv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rtal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elektronsk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prave. </w:t>
      </w:r>
    </w:p>
    <w:p w:rsidR="00D92042" w:rsidRPr="00D92042" w:rsidRDefault="00D92042" w:rsidP="00D92042">
      <w:pPr>
        <w:spacing w:before="200" w:after="100" w:line="240" w:lineRule="auto"/>
        <w:ind w:left="357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11. PRILOG</w:t>
      </w:r>
    </w:p>
    <w:p w:rsidR="00D92042" w:rsidRPr="00D92042" w:rsidRDefault="00D92042" w:rsidP="00D92042">
      <w:pPr>
        <w:spacing w:before="200" w:after="100" w:line="240" w:lineRule="auto"/>
        <w:ind w:left="357"/>
        <w:rPr>
          <w:rFonts w:ascii="Cambria" w:eastAsia="MS Mincho" w:hAnsi="Cambria" w:cs="Times New Roman"/>
          <w:b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Uz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ov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prijav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kandida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su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dužn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dostaviti</w:t>
      </w:r>
      <w:proofErr w:type="spellEnd"/>
      <w:r w:rsidRPr="00D92042">
        <w:rPr>
          <w:rFonts w:ascii="Cambria" w:eastAsia="MS Mincho" w:hAnsi="Cambria" w:cs="Times New Roman"/>
          <w:b/>
          <w:sz w:val="20"/>
          <w:szCs w:val="20"/>
          <w:lang w:val="en-US" w:eastAsia="ja-JP"/>
        </w:rPr>
        <w:t>:</w:t>
      </w:r>
    </w:p>
    <w:p w:rsidR="00D92042" w:rsidRPr="00D92042" w:rsidRDefault="00D92042" w:rsidP="00D92042">
      <w:pPr>
        <w:numPr>
          <w:ilvl w:val="0"/>
          <w:numId w:val="3"/>
        </w:numPr>
        <w:spacing w:before="200" w:after="100" w:line="240" w:lineRule="auto"/>
        <w:contextualSpacing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fotokopi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ličn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art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l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rug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sprav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n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snov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tvrđu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dentitet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andidat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; </w:t>
      </w:r>
    </w:p>
    <w:p w:rsidR="00D92042" w:rsidRPr="00D92042" w:rsidRDefault="00D92042" w:rsidP="00D92042">
      <w:pPr>
        <w:numPr>
          <w:ilvl w:val="0"/>
          <w:numId w:val="3"/>
        </w:numPr>
        <w:spacing w:before="200" w:after="100" w:line="240" w:lineRule="auto"/>
        <w:contextualSpacing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fotokopi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iplom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o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stečen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brazovan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;</w:t>
      </w:r>
    </w:p>
    <w:p w:rsidR="00D92042" w:rsidRPr="00D92042" w:rsidRDefault="00D92042" w:rsidP="00D92042">
      <w:pPr>
        <w:numPr>
          <w:ilvl w:val="0"/>
          <w:numId w:val="3"/>
        </w:numPr>
        <w:spacing w:before="200" w:after="100" w:line="240" w:lineRule="auto"/>
        <w:contextualSpacing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okaz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/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vrd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a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dacim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o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skustv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upravljan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ojektim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skustv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u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ocjenjivanj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rojekat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; </w:t>
      </w:r>
    </w:p>
    <w:p w:rsidR="00D92042" w:rsidRPr="00D92042" w:rsidRDefault="00D92042" w:rsidP="00D92042">
      <w:pPr>
        <w:numPr>
          <w:ilvl w:val="0"/>
          <w:numId w:val="3"/>
        </w:numPr>
        <w:spacing w:after="200" w:line="240" w:lineRule="auto"/>
        <w:contextualSpacing/>
        <w:rPr>
          <w:rFonts w:ascii="Cambria" w:eastAsia="MS Mincho" w:hAnsi="Cambria" w:cs="Times New Roman"/>
          <w:sz w:val="20"/>
          <w:szCs w:val="20"/>
          <w:lang w:val="en-US" w:eastAsia="ja-JP"/>
        </w:rPr>
      </w:pP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pisan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ovjeren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zjavu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kojom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se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tvrđuje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istinitost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dostavljenih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 xml:space="preserve"> </w:t>
      </w:r>
      <w:proofErr w:type="spellStart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podataka</w:t>
      </w:r>
      <w:proofErr w:type="spellEnd"/>
      <w:r w:rsidRPr="00D92042">
        <w:rPr>
          <w:rFonts w:ascii="Cambria" w:eastAsia="MS Mincho" w:hAnsi="Cambria" w:cs="Times New Roman"/>
          <w:sz w:val="20"/>
          <w:szCs w:val="20"/>
          <w:lang w:val="en-US" w:eastAsia="ja-JP"/>
        </w:rPr>
        <w:t>.</w:t>
      </w:r>
    </w:p>
    <w:p w:rsidR="00D92042" w:rsidRPr="00D92042" w:rsidRDefault="00D92042" w:rsidP="00D92042">
      <w:pPr>
        <w:spacing w:before="200" w:after="100" w:line="240" w:lineRule="auto"/>
        <w:ind w:left="1077"/>
        <w:contextualSpacing/>
        <w:rPr>
          <w:rFonts w:ascii="Cambria" w:eastAsia="MS Mincho" w:hAnsi="Cambria" w:cs="Times New Roman"/>
          <w:sz w:val="20"/>
          <w:szCs w:val="20"/>
          <w:lang w:val="en-US" w:eastAsia="ja-JP"/>
        </w:rPr>
      </w:pPr>
    </w:p>
    <w:p w:rsidR="00D92042" w:rsidRPr="00D92042" w:rsidRDefault="00D92042" w:rsidP="00D92042">
      <w:pPr>
        <w:spacing w:after="200" w:line="240" w:lineRule="auto"/>
        <w:ind w:left="360"/>
        <w:rPr>
          <w:rFonts w:ascii="Cambria" w:eastAsia="MS Mincho" w:hAnsi="Cambria" w:cs="Times New Roman"/>
          <w:sz w:val="20"/>
          <w:szCs w:val="20"/>
          <w:lang w:val="en-US"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D92042" w:rsidRPr="00D92042" w:rsidTr="003E3F09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D92042" w:rsidRPr="00D92042" w:rsidRDefault="00D92042" w:rsidP="00D92042">
            <w:pPr>
              <w:spacing w:after="60"/>
              <w:jc w:val="center"/>
              <w:rPr>
                <w:rFonts w:ascii="Calibri" w:hAnsi="Calibri"/>
                <w:lang w:eastAsia="ja-JP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D92042" w:rsidRPr="00D92042" w:rsidRDefault="00D92042" w:rsidP="00D92042">
            <w:pPr>
              <w:spacing w:after="200"/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D92042" w:rsidRPr="00D92042" w:rsidRDefault="00D92042" w:rsidP="00D92042">
            <w:pPr>
              <w:spacing w:after="60"/>
              <w:jc w:val="center"/>
              <w:rPr>
                <w:rFonts w:ascii="Calibri" w:hAnsi="Calibri"/>
                <w:lang w:eastAsia="ja-JP"/>
              </w:rPr>
            </w:pPr>
          </w:p>
        </w:tc>
      </w:tr>
      <w:tr w:rsidR="00D92042" w:rsidRPr="00D92042" w:rsidTr="003E3F09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D92042" w:rsidRPr="00D92042" w:rsidRDefault="00D92042" w:rsidP="00D92042">
            <w:pPr>
              <w:spacing w:after="200"/>
              <w:jc w:val="center"/>
              <w:rPr>
                <w:lang w:eastAsia="ja-JP"/>
              </w:rPr>
            </w:pPr>
            <w:proofErr w:type="spellStart"/>
            <w:r w:rsidRPr="00D92042">
              <w:rPr>
                <w:lang w:eastAsia="ja-JP"/>
              </w:rPr>
              <w:t>Mjesto</w:t>
            </w:r>
            <w:proofErr w:type="spellEnd"/>
            <w:r w:rsidRPr="00D92042">
              <w:rPr>
                <w:lang w:eastAsia="ja-JP"/>
              </w:rPr>
              <w:t xml:space="preserve"> </w:t>
            </w:r>
            <w:proofErr w:type="spellStart"/>
            <w:r w:rsidRPr="00D92042">
              <w:rPr>
                <w:lang w:eastAsia="ja-JP"/>
              </w:rPr>
              <w:t>i</w:t>
            </w:r>
            <w:proofErr w:type="spellEnd"/>
            <w:r w:rsidRPr="00D92042">
              <w:rPr>
                <w:lang w:eastAsia="ja-JP"/>
              </w:rPr>
              <w:t xml:space="preserve"> datum</w:t>
            </w:r>
          </w:p>
        </w:tc>
        <w:tc>
          <w:tcPr>
            <w:tcW w:w="3199" w:type="dxa"/>
            <w:vMerge/>
            <w:vAlign w:val="center"/>
          </w:tcPr>
          <w:p w:rsidR="00D92042" w:rsidRPr="00D92042" w:rsidRDefault="00D92042" w:rsidP="00D92042">
            <w:pPr>
              <w:spacing w:after="200"/>
              <w:jc w:val="center"/>
              <w:rPr>
                <w:lang w:eastAsia="ja-JP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D92042" w:rsidRPr="00D92042" w:rsidRDefault="00D92042" w:rsidP="00D92042">
            <w:pPr>
              <w:spacing w:after="200"/>
              <w:jc w:val="center"/>
              <w:rPr>
                <w:lang w:eastAsia="ja-JP"/>
              </w:rPr>
            </w:pPr>
            <w:proofErr w:type="spellStart"/>
            <w:r w:rsidRPr="00D92042">
              <w:rPr>
                <w:lang w:eastAsia="ja-JP"/>
              </w:rPr>
              <w:t>Svojeručni</w:t>
            </w:r>
            <w:proofErr w:type="spellEnd"/>
            <w:r w:rsidRPr="00D92042">
              <w:rPr>
                <w:lang w:eastAsia="ja-JP"/>
              </w:rPr>
              <w:t xml:space="preserve"> </w:t>
            </w:r>
            <w:proofErr w:type="spellStart"/>
            <w:r w:rsidRPr="00D92042">
              <w:rPr>
                <w:lang w:eastAsia="ja-JP"/>
              </w:rPr>
              <w:t>potpis</w:t>
            </w:r>
            <w:proofErr w:type="spellEnd"/>
            <w:r w:rsidRPr="00D92042">
              <w:rPr>
                <w:lang w:eastAsia="ja-JP"/>
              </w:rPr>
              <w:t xml:space="preserve"> </w:t>
            </w:r>
            <w:proofErr w:type="spellStart"/>
            <w:r w:rsidRPr="00D92042">
              <w:rPr>
                <w:lang w:eastAsia="ja-JP"/>
              </w:rPr>
              <w:t>kandidata</w:t>
            </w:r>
            <w:proofErr w:type="spellEnd"/>
          </w:p>
        </w:tc>
      </w:tr>
    </w:tbl>
    <w:p w:rsidR="00D92042" w:rsidRPr="00D92042" w:rsidRDefault="00D92042" w:rsidP="00D92042">
      <w:pPr>
        <w:spacing w:after="200" w:line="240" w:lineRule="auto"/>
        <w:ind w:left="360"/>
        <w:rPr>
          <w:rFonts w:ascii="Cambria" w:eastAsia="MS Mincho" w:hAnsi="Cambria" w:cs="Times New Roman"/>
          <w:sz w:val="20"/>
          <w:szCs w:val="20"/>
          <w:lang w:val="en-US" w:eastAsia="ja-JP"/>
        </w:rPr>
      </w:pPr>
    </w:p>
    <w:p w:rsidR="005A6857" w:rsidRPr="005A6857" w:rsidRDefault="005A6857" w:rsidP="00CF5E64">
      <w:pPr>
        <w:spacing w:line="240" w:lineRule="auto"/>
        <w:jc w:val="both"/>
        <w:rPr>
          <w:rFonts w:eastAsia="Times New Roman"/>
          <w:b/>
          <w:lang w:val="sr-Latn-CS"/>
        </w:rPr>
      </w:pPr>
    </w:p>
    <w:sectPr w:rsidR="005A6857" w:rsidRPr="005A6857" w:rsidSect="00D92042">
      <w:head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D2" w:rsidRDefault="004C26D2">
      <w:pPr>
        <w:spacing w:line="240" w:lineRule="auto"/>
      </w:pPr>
      <w:r>
        <w:separator/>
      </w:r>
    </w:p>
  </w:endnote>
  <w:endnote w:type="continuationSeparator" w:id="0">
    <w:p w:rsidR="004C26D2" w:rsidRDefault="004C2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D2" w:rsidRDefault="004C26D2">
      <w:pPr>
        <w:spacing w:line="240" w:lineRule="auto"/>
      </w:pPr>
      <w:r>
        <w:separator/>
      </w:r>
    </w:p>
  </w:footnote>
  <w:footnote w:type="continuationSeparator" w:id="0">
    <w:p w:rsidR="004C26D2" w:rsidRDefault="004C2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188" w:rsidRDefault="004879B8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</w:rPr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140052</wp:posOffset>
              </wp:positionV>
              <wp:extent cx="2307590" cy="105219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96968" y="3258665"/>
                        <a:ext cx="229806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E3188" w:rsidRDefault="00FE3188">
                          <w:pPr>
                            <w:spacing w:after="16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300pt;margin-top:11.05pt;width:181.7pt;height:82.8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" stroked="f">
              <v:textbox inset="2.53958mm,1.2694mm,2.53958mm,1.2694mm">
                <w:txbxContent>
                  <w:p w:rsidR="00FE3188" w:rsidRDefault="00FE3188">
                    <w:pPr>
                      <w:spacing w:after="16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FE3188" w:rsidRDefault="00FE3188"/>
  <w:p w:rsidR="00FE3188" w:rsidRDefault="00FE31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88"/>
    <w:rsid w:val="000546FD"/>
    <w:rsid w:val="000B4A4C"/>
    <w:rsid w:val="000C63FB"/>
    <w:rsid w:val="000E67EF"/>
    <w:rsid w:val="00135851"/>
    <w:rsid w:val="001424C0"/>
    <w:rsid w:val="0014285C"/>
    <w:rsid w:val="00180B36"/>
    <w:rsid w:val="001D19BD"/>
    <w:rsid w:val="001D41D1"/>
    <w:rsid w:val="00200238"/>
    <w:rsid w:val="00324004"/>
    <w:rsid w:val="00335A90"/>
    <w:rsid w:val="0033789D"/>
    <w:rsid w:val="003609A3"/>
    <w:rsid w:val="00387B17"/>
    <w:rsid w:val="003A6A53"/>
    <w:rsid w:val="003C6634"/>
    <w:rsid w:val="003C6A9F"/>
    <w:rsid w:val="00482902"/>
    <w:rsid w:val="004879B8"/>
    <w:rsid w:val="004C26D2"/>
    <w:rsid w:val="00593C60"/>
    <w:rsid w:val="005A6857"/>
    <w:rsid w:val="005B2088"/>
    <w:rsid w:val="006273C1"/>
    <w:rsid w:val="006C7D36"/>
    <w:rsid w:val="00700568"/>
    <w:rsid w:val="00807389"/>
    <w:rsid w:val="00813F6F"/>
    <w:rsid w:val="00814304"/>
    <w:rsid w:val="00847B5B"/>
    <w:rsid w:val="00886DFF"/>
    <w:rsid w:val="008C2AAF"/>
    <w:rsid w:val="008F2A16"/>
    <w:rsid w:val="00993457"/>
    <w:rsid w:val="009C175B"/>
    <w:rsid w:val="009D2431"/>
    <w:rsid w:val="00AA3C20"/>
    <w:rsid w:val="00AB5F52"/>
    <w:rsid w:val="00AE12C0"/>
    <w:rsid w:val="00B02111"/>
    <w:rsid w:val="00B04A5D"/>
    <w:rsid w:val="00B15674"/>
    <w:rsid w:val="00B25F4B"/>
    <w:rsid w:val="00BC0F3D"/>
    <w:rsid w:val="00BD0584"/>
    <w:rsid w:val="00C2605E"/>
    <w:rsid w:val="00C31C15"/>
    <w:rsid w:val="00CA7B64"/>
    <w:rsid w:val="00CD0719"/>
    <w:rsid w:val="00CD7EEE"/>
    <w:rsid w:val="00CF5E64"/>
    <w:rsid w:val="00D73AB8"/>
    <w:rsid w:val="00D8194E"/>
    <w:rsid w:val="00D92042"/>
    <w:rsid w:val="00DB475C"/>
    <w:rsid w:val="00DE016C"/>
    <w:rsid w:val="00E0284D"/>
    <w:rsid w:val="00E36130"/>
    <w:rsid w:val="00E53CA4"/>
    <w:rsid w:val="00EF1238"/>
    <w:rsid w:val="00FA024B"/>
    <w:rsid w:val="00FB580F"/>
    <w:rsid w:val="00FC7916"/>
    <w:rsid w:val="00FD656B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754F6"/>
  <w15:docId w15:val="{6852D2D5-0364-433B-9BC3-8ADF2FAC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5A6857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A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92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42"/>
  </w:style>
  <w:style w:type="paragraph" w:styleId="Footer">
    <w:name w:val="footer"/>
    <w:basedOn w:val="Normal"/>
    <w:link w:val="FooterChar"/>
    <w:uiPriority w:val="99"/>
    <w:unhideWhenUsed/>
    <w:rsid w:val="00D92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42"/>
  </w:style>
  <w:style w:type="table" w:styleId="TableGrid">
    <w:name w:val="Table Grid"/>
    <w:basedOn w:val="TableNormal"/>
    <w:uiPriority w:val="59"/>
    <w:rsid w:val="00D92042"/>
    <w:pPr>
      <w:spacing w:line="240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238"/>
    <w:pPr>
      <w:ind w:left="720"/>
      <w:contextualSpacing/>
    </w:pPr>
  </w:style>
  <w:style w:type="character" w:styleId="Hyperlink">
    <w:name w:val="Hyperlink"/>
    <w:uiPriority w:val="99"/>
    <w:unhideWhenUsed/>
    <w:rsid w:val="00EF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6bTqn2SFGA00A4VuLY7Li8uN3g==">AMUW2mWd9drUx0wWxlm36LGUTuDXau//VtLn6PZxnVPZ3cX7aioI0W68Jldt4Bz90MIN0+EGr1wQT0X8e1alCZbm++QwA7mnWtqLgSiMn4/lxrqma1Grsh+vyb5JdbQUhBR4b6uT6LnCyNXXUzSqU5kzgCx2W34q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0184B9-D9C7-4AF4-8E67-E2655656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ndjela Djurovic</cp:lastModifiedBy>
  <cp:revision>14</cp:revision>
  <cp:lastPrinted>2023-09-21T07:55:00Z</cp:lastPrinted>
  <dcterms:created xsi:type="dcterms:W3CDTF">2022-10-10T07:02:00Z</dcterms:created>
  <dcterms:modified xsi:type="dcterms:W3CDTF">2025-09-23T08:33:00Z</dcterms:modified>
</cp:coreProperties>
</file>